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75" w:rsidRPr="008F6580" w:rsidRDefault="003969E4" w:rsidP="00EC51B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sr-Cyrl-RS"/>
        </w:rPr>
        <w:t>Љубавна народна лирска песма</w:t>
      </w:r>
    </w:p>
    <w:p w:rsidR="00E40275" w:rsidRPr="00E40275" w:rsidRDefault="00E40275" w:rsidP="00EC51B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6A41D1" w:rsidRPr="006A41D1" w:rsidRDefault="00EC51B2" w:rsidP="00EC51B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r w:rsidRPr="006A41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Момак и девојка</w:t>
      </w:r>
    </w:p>
    <w:p w:rsidR="00EC51B2" w:rsidRPr="006A41D1" w:rsidRDefault="00EC51B2" w:rsidP="00EC51B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6"/>
          <w:szCs w:val="6"/>
          <w:bdr w:val="none" w:sz="0" w:space="0" w:color="auto" w:frame="1"/>
          <w:lang w:val="sr-Cyrl-RS"/>
        </w:rPr>
      </w:pPr>
    </w:p>
    <w:p w:rsidR="00EC51B2" w:rsidRPr="006A41D1" w:rsidRDefault="008F6580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31B77" wp14:editId="0B0188A3">
                <wp:simplePos x="0" y="0"/>
                <wp:positionH relativeFrom="column">
                  <wp:posOffset>2066094</wp:posOffset>
                </wp:positionH>
                <wp:positionV relativeFrom="paragraph">
                  <wp:posOffset>30480</wp:posOffset>
                </wp:positionV>
                <wp:extent cx="378069" cy="808893"/>
                <wp:effectExtent l="0" t="0" r="22225" b="1079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69" cy="80889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62.7pt;margin-top:2.4pt;width:29.75pt;height:6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" adj="841" strokecolor="#4579b8 [3044]"/>
            </w:pict>
          </mc:Fallback>
        </mc:AlternateContent>
      </w:r>
      <w:r w:rsidR="00EC51B2" w:rsidRPr="006A41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EC51B2"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„Ој, девојко, питома ружице,</w:t>
      </w:r>
    </w:p>
    <w:p w:rsidR="00EC51B2" w:rsidRPr="006A41D1" w:rsidRDefault="00EC51B2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кад си расла, на што си гледала?</w:t>
      </w:r>
    </w:p>
    <w:p w:rsidR="00EC51B2" w:rsidRPr="006A41D1" w:rsidRDefault="00EC51B2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Ил’ си расла на бор гледајући,</w:t>
      </w:r>
      <w:r w:rsidR="008F65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     питање</w:t>
      </w:r>
    </w:p>
    <w:p w:rsidR="00EC51B2" w:rsidRPr="006A41D1" w:rsidRDefault="00EC51B2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ил ‘ на јелу танку поноситу,</w:t>
      </w:r>
    </w:p>
    <w:p w:rsidR="00EC51B2" w:rsidRPr="006A41D1" w:rsidRDefault="008F6580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97FA" wp14:editId="3A4A2597">
                <wp:simplePos x="0" y="0"/>
                <wp:positionH relativeFrom="column">
                  <wp:posOffset>2065655</wp:posOffset>
                </wp:positionH>
                <wp:positionV relativeFrom="paragraph">
                  <wp:posOffset>137795</wp:posOffset>
                </wp:positionV>
                <wp:extent cx="377825" cy="747395"/>
                <wp:effectExtent l="0" t="0" r="22225" b="1460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7473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" o:spid="_x0000_s1026" type="#_x0000_t88" style="position:absolute;margin-left:162.65pt;margin-top:10.85pt;width:29.75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" adj="910" strokecolor="#4579b8 [3044]"/>
            </w:pict>
          </mc:Fallback>
        </mc:AlternateContent>
      </w:r>
      <w:r w:rsidR="00EC51B2"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ил’ на мога брата најмлађега?”</w:t>
      </w:r>
    </w:p>
    <w:p w:rsidR="00EC51B2" w:rsidRPr="006A41D1" w:rsidRDefault="00EC51B2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„Ој, јуначе, моје јарко сунце,</w:t>
      </w:r>
    </w:p>
    <w:p w:rsidR="00EC51B2" w:rsidRPr="006A41D1" w:rsidRDefault="00EC51B2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нит’ сам расла на бор гледајући,</w:t>
      </w:r>
      <w:r w:rsidR="008F65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   негација</w:t>
      </w:r>
    </w:p>
    <w:p w:rsidR="00EC51B2" w:rsidRPr="006A41D1" w:rsidRDefault="00EC51B2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ни на јелу танку поноситу,</w:t>
      </w:r>
    </w:p>
    <w:p w:rsidR="00EC51B2" w:rsidRPr="006A41D1" w:rsidRDefault="00EC51B2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нит’ на твога брата најмлађега, –</w:t>
      </w:r>
    </w:p>
    <w:p w:rsidR="00EC51B2" w:rsidRPr="006A41D1" w:rsidRDefault="008F6580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0EE8B" wp14:editId="581C186C">
                <wp:simplePos x="0" y="0"/>
                <wp:positionH relativeFrom="column">
                  <wp:posOffset>2118360</wp:posOffset>
                </wp:positionH>
                <wp:positionV relativeFrom="paragraph">
                  <wp:posOffset>8011</wp:posOffset>
                </wp:positionV>
                <wp:extent cx="227965" cy="192405"/>
                <wp:effectExtent l="0" t="0" r="19685" b="1714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1924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" o:spid="_x0000_s1026" type="#_x0000_t88" style="position:absolute;margin-left:166.8pt;margin-top:.65pt;width:17.9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" strokecolor="#4579b8 [3044]"/>
            </w:pict>
          </mc:Fallback>
        </mc:AlternateContent>
      </w:r>
      <w:r w:rsidR="00EC51B2"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већ сам млада према тебе расла”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одговор</w:t>
      </w:r>
    </w:p>
    <w:p w:rsidR="00EC51B2" w:rsidRPr="00821D41" w:rsidRDefault="00EC51B2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F6580" w:rsidRDefault="00EC51B2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1318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1</w:t>
      </w:r>
      <w:r w:rsidR="008F65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. Кроз дјалог момка и девојке приказан је мотив</w:t>
      </w:r>
    </w:p>
    <w:p w:rsidR="00331678" w:rsidRPr="00331678" w:rsidRDefault="00331678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8"/>
          <w:szCs w:val="8"/>
          <w:bdr w:val="none" w:sz="0" w:space="0" w:color="auto" w:frame="1"/>
          <w:lang w:val="sr-Cyrl-RS"/>
        </w:rPr>
      </w:pPr>
    </w:p>
    <w:p w:rsidR="00DF02F7" w:rsidRDefault="008F6580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_________________________________________ .</w:t>
      </w:r>
      <w:r w:rsidR="00EC51B2"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EC51B2" w:rsidRPr="00331678" w:rsidRDefault="00DF02F7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10"/>
          <w:szCs w:val="10"/>
          <w:bdr w:val="none" w:sz="0" w:space="0" w:color="auto" w:frame="1"/>
          <w:lang w:val="sr-Cyrl-RS"/>
        </w:rPr>
      </w:pPr>
      <w:r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</w:t>
      </w:r>
    </w:p>
    <w:p w:rsidR="00DF02F7" w:rsidRDefault="00DF02F7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1318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. Момак девојку назива ____________________,</w:t>
      </w:r>
    </w:p>
    <w:p w:rsidR="00DF02F7" w:rsidRPr="00DF02F7" w:rsidRDefault="00DF02F7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10"/>
          <w:szCs w:val="10"/>
          <w:bdr w:val="none" w:sz="0" w:space="0" w:color="auto" w:frame="1"/>
          <w:lang w:val="sr-Cyrl-RS"/>
        </w:rPr>
      </w:pPr>
    </w:p>
    <w:p w:rsidR="00331678" w:rsidRPr="00331678" w:rsidRDefault="00DF02F7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а девојка м</w:t>
      </w:r>
      <w:r w:rsidR="00331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омка __________________________</w:t>
      </w:r>
      <w:r w:rsidR="00331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Latn-RS"/>
        </w:rPr>
        <w:t xml:space="preserve"> </w:t>
      </w:r>
      <w:r w:rsidR="00331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. </w:t>
      </w:r>
    </w:p>
    <w:p w:rsidR="00821D41" w:rsidRPr="00821D41" w:rsidRDefault="00821D41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bdr w:val="none" w:sz="0" w:space="0" w:color="auto" w:frame="1"/>
          <w:lang w:val="sr-Cyrl-RS"/>
        </w:rPr>
      </w:pPr>
    </w:p>
    <w:p w:rsidR="008F6580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</w:pPr>
      <w:r w:rsidRPr="00A07B6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/>
        </w:rPr>
        <w:t>Метафора</w:t>
      </w:r>
      <w:r w:rsidRPr="00A07B68"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  <w:t xml:space="preserve"> је стилско средство којим речи добијају пренесена значења.</w:t>
      </w:r>
    </w:p>
    <w:p w:rsidR="00821D41" w:rsidRPr="00821D41" w:rsidRDefault="00821D41" w:rsidP="00EC51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947A08" w:rsidRDefault="004E7D44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3.</w:t>
      </w:r>
      <w:r w:rsidR="003316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947A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Обраћање</w:t>
      </w:r>
      <w:r w:rsidR="00331678" w:rsidRPr="00331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момка девојци</w:t>
      </w:r>
      <w:r w:rsidR="003316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947A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крије значење:</w:t>
      </w:r>
    </w:p>
    <w:p w:rsidR="00947A08" w:rsidRPr="00947A08" w:rsidRDefault="00947A0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0"/>
          <w:szCs w:val="10"/>
          <w:bdr w:val="none" w:sz="0" w:space="0" w:color="auto" w:frame="1"/>
          <w:lang w:val="sr-Cyrl-RS"/>
        </w:rPr>
      </w:pPr>
    </w:p>
    <w:p w:rsidR="00947A08" w:rsidRDefault="0033167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а) </w:t>
      </w:r>
      <w:r w:rsidR="00947A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Она ј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цвет</w:t>
      </w:r>
      <w:r w:rsidR="00947A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.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б) </w:t>
      </w:r>
      <w:r w:rsidR="00947A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Она је мала.</w:t>
      </w:r>
    </w:p>
    <w:p w:rsidR="00947A08" w:rsidRPr="00947A08" w:rsidRDefault="00947A0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947A08" w:rsidRDefault="00947A0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в) Л</w:t>
      </w:r>
      <w:r w:rsidR="00331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епа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је </w:t>
      </w:r>
      <w:r w:rsidR="00331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као руж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.    </w:t>
      </w:r>
      <w:r w:rsidR="00A565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г) </w:t>
      </w:r>
      <w:r w:rsidR="00A565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Момак јој даје ружу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947A08" w:rsidRPr="00947A08" w:rsidRDefault="00947A0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0"/>
          <w:szCs w:val="10"/>
          <w:bdr w:val="none" w:sz="0" w:space="0" w:color="auto" w:frame="1"/>
          <w:lang w:val="sr-Cyrl-RS"/>
        </w:rPr>
      </w:pPr>
    </w:p>
    <w:p w:rsidR="00947A08" w:rsidRDefault="00A565E7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</w:pPr>
      <w:r w:rsidRPr="00821D4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/>
        </w:rPr>
        <w:t>Метафора</w:t>
      </w:r>
      <w:r w:rsidRPr="00A07B68"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  <w:t xml:space="preserve"> је </w:t>
      </w:r>
      <w:r w:rsidR="00947A08" w:rsidRPr="00821D4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/>
        </w:rPr>
        <w:t>скраћено поређење</w:t>
      </w:r>
      <w:r w:rsidR="00947A08" w:rsidRPr="00A07B68"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  <w:t xml:space="preserve"> и садржи само други члан поређења.</w:t>
      </w:r>
    </w:p>
    <w:p w:rsidR="00A07B68" w:rsidRPr="00821D41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A07B68" w:rsidRDefault="00A07B68" w:rsidP="00A565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A07B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поређењ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                       </w:t>
      </w:r>
      <w:r w:rsidRPr="00A07B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метафора</w:t>
      </w:r>
    </w:p>
    <w:p w:rsidR="00A565E7" w:rsidRDefault="00A565E7" w:rsidP="00A565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1BD7A" wp14:editId="172ECDC9">
                <wp:simplePos x="0" y="0"/>
                <wp:positionH relativeFrom="column">
                  <wp:posOffset>861646</wp:posOffset>
                </wp:positionH>
                <wp:positionV relativeFrom="paragraph">
                  <wp:posOffset>160850</wp:posOffset>
                </wp:positionV>
                <wp:extent cx="26377" cy="158115"/>
                <wp:effectExtent l="76200" t="38100" r="69215" b="133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7" cy="158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7.85pt;margin-top:12.65pt;width:2.1pt;height:12.4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95109" wp14:editId="09C6CF3E">
                <wp:simplePos x="0" y="0"/>
                <wp:positionH relativeFrom="column">
                  <wp:posOffset>589085</wp:posOffset>
                </wp:positionH>
                <wp:positionV relativeFrom="paragraph">
                  <wp:posOffset>160850</wp:posOffset>
                </wp:positionV>
                <wp:extent cx="0" cy="158115"/>
                <wp:effectExtent l="95250" t="38100" r="57150" b="133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46.4pt;margin-top:12.65pt;width:0;height:12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93280" wp14:editId="1AE31C17">
                <wp:simplePos x="0" y="0"/>
                <wp:positionH relativeFrom="column">
                  <wp:posOffset>228600</wp:posOffset>
                </wp:positionH>
                <wp:positionV relativeFrom="paragraph">
                  <wp:posOffset>160850</wp:posOffset>
                </wp:positionV>
                <wp:extent cx="52754" cy="158262"/>
                <wp:effectExtent l="38100" t="38100" r="61595" b="133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4" cy="15826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8pt;margin-top:12.65pt;width:4.15pt;height:12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Храбар као лав.                      Ти си прави лав!</w:t>
      </w:r>
    </w:p>
    <w:p w:rsidR="00A565E7" w:rsidRDefault="00A565E7" w:rsidP="00A565E7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94BB1" wp14:editId="009974A9">
                <wp:simplePos x="0" y="0"/>
                <wp:positionH relativeFrom="column">
                  <wp:posOffset>2804746</wp:posOffset>
                </wp:positionH>
                <wp:positionV relativeFrom="paragraph">
                  <wp:posOffset>29552</wp:posOffset>
                </wp:positionV>
                <wp:extent cx="35169" cy="158261"/>
                <wp:effectExtent l="76200" t="38100" r="60325" b="133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69" cy="1582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20.85pt;margin-top:2.35pt;width:2.75pt;height:12.4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               </w:t>
      </w:r>
    </w:p>
    <w:p w:rsidR="00A565E7" w:rsidRPr="00A565E7" w:rsidRDefault="00A565E7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sr-Cyrl-RS"/>
        </w:rPr>
      </w:pPr>
      <w:r w:rsidRPr="00A565E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sr-Cyrl-RS"/>
        </w:rPr>
        <w:t xml:space="preserve">1. члан  </w:t>
      </w:r>
      <w: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sr-Cyrl-RS"/>
        </w:rPr>
        <w:t xml:space="preserve"> као   2. </w:t>
      </w:r>
      <w:r w:rsidR="00A07B6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sr-Cyrl-RS"/>
        </w:rPr>
        <w:t>ч</w:t>
      </w:r>
      <w: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sr-Cyrl-RS"/>
        </w:rPr>
        <w:t>лан                                          2. члан</w:t>
      </w:r>
    </w:p>
    <w:p w:rsidR="00947A08" w:rsidRPr="00821D41" w:rsidRDefault="00947A0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947A08" w:rsidRDefault="00947A0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A565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. </w:t>
      </w:r>
      <w:r w:rsidR="00A07B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Повежи речи да добијеш </w:t>
      </w:r>
      <w:r w:rsidR="00A07B68" w:rsidRPr="00E56A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народна поређењ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:</w:t>
      </w:r>
    </w:p>
    <w:p w:rsidR="00A07B68" w:rsidRPr="00821D41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A07B68" w:rsidRDefault="00E56A9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1646</wp:posOffset>
                </wp:positionH>
                <wp:positionV relativeFrom="paragraph">
                  <wp:posOffset>124753</wp:posOffset>
                </wp:positionV>
                <wp:extent cx="1705708" cy="184639"/>
                <wp:effectExtent l="0" t="0" r="6604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708" cy="1846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67.85pt;margin-top:9.8pt;width:134.3pt;height:1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07B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Вредан као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</w:t>
      </w:r>
      <w:r w:rsidR="00821D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дрен</w:t>
      </w:r>
    </w:p>
    <w:p w:rsidR="00A07B68" w:rsidRPr="00A07B68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A07B68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Паметан као                                                </w:t>
      </w:r>
      <w:r w:rsid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мрав</w:t>
      </w:r>
    </w:p>
    <w:p w:rsidR="00A07B68" w:rsidRPr="00A07B68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A07B68" w:rsidRDefault="00E56A9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Висок</w:t>
      </w:r>
      <w:r w:rsidR="00A07B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као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</w:t>
      </w:r>
      <w:r w:rsidR="00A07B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</w:t>
      </w:r>
      <w:r w:rsidR="00A07B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ружа</w:t>
      </w:r>
    </w:p>
    <w:p w:rsidR="00A07B68" w:rsidRPr="00A07B68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A07B68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Плашљив као                                             </w:t>
      </w:r>
      <w:r w:rsidR="00015F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пчела</w:t>
      </w:r>
    </w:p>
    <w:p w:rsidR="00A07B68" w:rsidRPr="00A07B68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A07B68" w:rsidRDefault="00821D41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Здрав</w:t>
      </w:r>
      <w:r w:rsidR="00A07B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као                                                      </w:t>
      </w:r>
      <w:r w:rsidR="00015F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A07B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бор</w:t>
      </w:r>
    </w:p>
    <w:p w:rsidR="00A07B68" w:rsidRPr="00A07B68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A07B68" w:rsidRDefault="00E56A9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Гладан</w:t>
      </w:r>
      <w:r w:rsidR="00015F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као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</w:t>
      </w:r>
      <w:r w:rsidR="00015F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зец</w:t>
      </w:r>
    </w:p>
    <w:p w:rsidR="00015FCC" w:rsidRPr="00015FCC" w:rsidRDefault="00015FCC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015FCC" w:rsidRDefault="00015FCC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Витак као                                                      </w:t>
      </w:r>
      <w:r w:rsid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вук</w:t>
      </w:r>
    </w:p>
    <w:p w:rsidR="00015FCC" w:rsidRPr="00015FCC" w:rsidRDefault="00015FCC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015FCC" w:rsidRDefault="00015FCC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Румен као                                                     </w:t>
      </w:r>
      <w:r w:rsid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јела</w:t>
      </w:r>
    </w:p>
    <w:p w:rsidR="00A07B68" w:rsidRPr="00821D41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015FCC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</w:pPr>
      <w:r w:rsidRPr="00A07B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5. </w:t>
      </w:r>
      <w:r w:rsidR="00E56A98" w:rsidRP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Напиши шта значе метафоре:</w:t>
      </w:r>
      <w:r w:rsidR="00015F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E56A98" w:rsidRPr="00E56A98" w:rsidRDefault="00E56A9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bdr w:val="none" w:sz="0" w:space="0" w:color="auto" w:frame="1"/>
          <w:lang w:val="sr-Cyrl-RS"/>
        </w:rPr>
      </w:pPr>
    </w:p>
    <w:p w:rsidR="00015FCC" w:rsidRDefault="00015FCC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Змијо једна!</w:t>
      </w:r>
      <w:r w:rsid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______________________________</w:t>
      </w:r>
    </w:p>
    <w:p w:rsidR="00E56A98" w:rsidRPr="00E56A98" w:rsidRDefault="00E56A9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015FCC" w:rsidRDefault="00E56A9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Душо моја. _______________________________</w:t>
      </w:r>
    </w:p>
    <w:p w:rsidR="00E56A98" w:rsidRPr="00E56A98" w:rsidRDefault="00E56A9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015FCC" w:rsidRPr="00015FCC" w:rsidRDefault="00821D41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Ти си моје злато</w:t>
      </w:r>
      <w:r w:rsid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. 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___</w:t>
      </w:r>
    </w:p>
    <w:p w:rsidR="004E7D44" w:rsidRPr="00821D41" w:rsidRDefault="004E7D44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EC51B2" w:rsidRPr="00331678" w:rsidRDefault="00A07B68" w:rsidP="00EC51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6</w:t>
      </w:r>
      <w:r w:rsidR="00EC51B2"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.</w:t>
      </w:r>
      <w:r w:rsid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EC51B2" w:rsidRPr="00DF0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Словенска антитеза</w:t>
      </w:r>
      <w:r w:rsidR="00EC51B2"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је стилско средство својствено народној поезији. Састоји се из </w:t>
      </w:r>
      <w:r w:rsidR="00EC51B2" w:rsidRPr="00DF0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питања</w:t>
      </w:r>
      <w:r w:rsidR="00EC51B2"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, </w:t>
      </w:r>
      <w:r w:rsidR="00EC51B2" w:rsidRPr="00DF0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негације</w:t>
      </w:r>
      <w:r w:rsidR="00EC51B2"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и </w:t>
      </w:r>
      <w:r w:rsidR="00EC51B2" w:rsidRPr="00DF0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одговора</w:t>
      </w:r>
      <w:r w:rsidR="00EC51B2"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. Препиши писаном ћирилицом сва три члана </w:t>
      </w:r>
      <w:r w:rsidR="00331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словенске антитез</w:t>
      </w:r>
      <w:r w:rsidR="00331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Latn-RS"/>
        </w:rPr>
        <w:t>e.</w:t>
      </w:r>
    </w:p>
    <w:p w:rsidR="003969E4" w:rsidRPr="008F6580" w:rsidRDefault="003969E4" w:rsidP="003969E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sr-Cyrl-RS"/>
        </w:rPr>
        <w:lastRenderedPageBreak/>
        <w:t>Љубавна народна лирска песма</w:t>
      </w:r>
    </w:p>
    <w:p w:rsidR="00821D41" w:rsidRPr="00E40275" w:rsidRDefault="00821D41" w:rsidP="00821D4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  <w:bookmarkStart w:id="0" w:name="_GoBack"/>
      <w:bookmarkEnd w:id="0"/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r w:rsidRPr="006A41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Момак и девојка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6"/>
          <w:szCs w:val="6"/>
          <w:bdr w:val="none" w:sz="0" w:space="0" w:color="auto" w:frame="1"/>
          <w:lang w:val="sr-Cyrl-RS"/>
        </w:rPr>
      </w:pP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F9AC8" wp14:editId="7E01CED5">
                <wp:simplePos x="0" y="0"/>
                <wp:positionH relativeFrom="column">
                  <wp:posOffset>2066094</wp:posOffset>
                </wp:positionH>
                <wp:positionV relativeFrom="paragraph">
                  <wp:posOffset>30480</wp:posOffset>
                </wp:positionV>
                <wp:extent cx="378069" cy="808893"/>
                <wp:effectExtent l="0" t="0" r="22225" b="1079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69" cy="80889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62.7pt;margin-top:2.4pt;width:29.75pt;height:6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" adj="841" strokecolor="#4a7ebb"/>
            </w:pict>
          </mc:Fallback>
        </mc:AlternateContent>
      </w:r>
      <w:r w:rsidRPr="006A41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„Ој, девојко, питома ружице,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кад си расла, на што си гледала?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Ил’ си расла на бор гледајући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     питање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ил ‘ на јелу танку поноситу,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8BBF7" wp14:editId="1AFFAC81">
                <wp:simplePos x="0" y="0"/>
                <wp:positionH relativeFrom="column">
                  <wp:posOffset>2065655</wp:posOffset>
                </wp:positionH>
                <wp:positionV relativeFrom="paragraph">
                  <wp:posOffset>137795</wp:posOffset>
                </wp:positionV>
                <wp:extent cx="377825" cy="747395"/>
                <wp:effectExtent l="0" t="0" r="22225" b="1460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74739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9" o:spid="_x0000_s1026" type="#_x0000_t88" style="position:absolute;margin-left:162.65pt;margin-top:10.85pt;width:29.75pt;height:5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" adj="910" strokecolor="#4a7ebb"/>
            </w:pict>
          </mc:Fallback>
        </mc:AlternateContent>
      </w: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ил’ на мога брата најмлађега?”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„Ој, јуначе, моје јарко сунце,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нит’ сам расла на бор гледајући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   негација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ни на јелу танку поноситу,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нит’ на твога брата најмлађега, –</w:t>
      </w:r>
    </w:p>
    <w:p w:rsidR="00821D41" w:rsidRPr="006A41D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98610" wp14:editId="7FE8EC4D">
                <wp:simplePos x="0" y="0"/>
                <wp:positionH relativeFrom="column">
                  <wp:posOffset>2118360</wp:posOffset>
                </wp:positionH>
                <wp:positionV relativeFrom="paragraph">
                  <wp:posOffset>8011</wp:posOffset>
                </wp:positionV>
                <wp:extent cx="227965" cy="192405"/>
                <wp:effectExtent l="0" t="0" r="19685" b="1714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19240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9" o:spid="_x0000_s1026" type="#_x0000_t88" style="position:absolute;margin-left:166.8pt;margin-top:.65pt;width:17.9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" strokecolor="#4a7ebb"/>
            </w:pict>
          </mc:Fallback>
        </mc:AlternateContent>
      </w:r>
      <w:r w:rsidRPr="006A41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већ сам млада према тебе расла”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одговор</w:t>
      </w:r>
    </w:p>
    <w:p w:rsidR="00821D41" w:rsidRPr="00821D4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1318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. Кроз дјалог момка и девојке приказан је мотив</w:t>
      </w:r>
    </w:p>
    <w:p w:rsidR="00821D41" w:rsidRPr="00331678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8"/>
          <w:szCs w:val="8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_________________________________________ .</w:t>
      </w:r>
      <w:r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821D41" w:rsidRPr="00331678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10"/>
          <w:szCs w:val="10"/>
          <w:bdr w:val="none" w:sz="0" w:space="0" w:color="auto" w:frame="1"/>
          <w:lang w:val="sr-Cyrl-RS"/>
        </w:rPr>
      </w:pPr>
      <w:r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</w:t>
      </w:r>
    </w:p>
    <w:p w:rsidR="00821D4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1318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. Момак девојку назива ____________________,</w:t>
      </w:r>
    </w:p>
    <w:p w:rsidR="00821D41" w:rsidRPr="00DF02F7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10"/>
          <w:szCs w:val="10"/>
          <w:bdr w:val="none" w:sz="0" w:space="0" w:color="auto" w:frame="1"/>
          <w:lang w:val="sr-Cyrl-RS"/>
        </w:rPr>
      </w:pPr>
    </w:p>
    <w:p w:rsidR="00821D41" w:rsidRPr="00331678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а девојка момка 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. </w:t>
      </w:r>
    </w:p>
    <w:p w:rsidR="00821D41" w:rsidRPr="00821D4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</w:pPr>
      <w:r w:rsidRPr="00A07B6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/>
        </w:rPr>
        <w:t>Метафора</w:t>
      </w:r>
      <w:r w:rsidRPr="00A07B68"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  <w:t xml:space="preserve"> је стилско средство којим речи добијају пренесена значења.</w:t>
      </w:r>
    </w:p>
    <w:p w:rsidR="00821D41" w:rsidRPr="00821D41" w:rsidRDefault="00821D41" w:rsidP="00821D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Обраћање</w:t>
      </w:r>
      <w:r w:rsidRPr="003316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момка девој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крије значење:</w:t>
      </w:r>
    </w:p>
    <w:p w:rsidR="00821D41" w:rsidRPr="00947A0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0"/>
          <w:szCs w:val="10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а) Она је цвет.                   б) Она је мала.</w:t>
      </w:r>
    </w:p>
    <w:p w:rsidR="00821D41" w:rsidRPr="00947A0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в) Лепа је као ружа.         г) Момак јој даје ружу. </w:t>
      </w:r>
    </w:p>
    <w:p w:rsidR="00821D41" w:rsidRPr="00947A0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0"/>
          <w:szCs w:val="10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</w:pPr>
      <w:r w:rsidRPr="00821D4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/>
        </w:rPr>
        <w:t>Метафора</w:t>
      </w:r>
      <w:r w:rsidRPr="00A07B68"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  <w:t xml:space="preserve"> је </w:t>
      </w:r>
      <w:r w:rsidRPr="00821D4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sr-Cyrl-RS"/>
        </w:rPr>
        <w:t>скраћено поређење</w:t>
      </w:r>
      <w:r w:rsidRPr="00A07B68">
        <w:rPr>
          <w:rFonts w:ascii="Times New Roman" w:eastAsia="Times New Roman" w:hAnsi="Times New Roman" w:cs="Times New Roman"/>
          <w:bCs/>
          <w:bdr w:val="none" w:sz="0" w:space="0" w:color="auto" w:frame="1"/>
          <w:lang w:val="sr-Cyrl-RS"/>
        </w:rPr>
        <w:t xml:space="preserve"> и садржи само други члан поређења.</w:t>
      </w:r>
    </w:p>
    <w:p w:rsidR="00821D41" w:rsidRP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A07B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поређењ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                       </w:t>
      </w:r>
      <w:r w:rsidRPr="00A07B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метафора</w:t>
      </w: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E33AB" wp14:editId="0CD0FDF7">
                <wp:simplePos x="0" y="0"/>
                <wp:positionH relativeFrom="column">
                  <wp:posOffset>861646</wp:posOffset>
                </wp:positionH>
                <wp:positionV relativeFrom="paragraph">
                  <wp:posOffset>160850</wp:posOffset>
                </wp:positionV>
                <wp:extent cx="26377" cy="158115"/>
                <wp:effectExtent l="76200" t="38100" r="6921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7" cy="158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7.85pt;margin-top:12.65pt;width:2.1pt;height:12.4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BB436" wp14:editId="7E2D6064">
                <wp:simplePos x="0" y="0"/>
                <wp:positionH relativeFrom="column">
                  <wp:posOffset>589085</wp:posOffset>
                </wp:positionH>
                <wp:positionV relativeFrom="paragraph">
                  <wp:posOffset>160850</wp:posOffset>
                </wp:positionV>
                <wp:extent cx="0" cy="158115"/>
                <wp:effectExtent l="95250" t="38100" r="57150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46.4pt;margin-top:12.65pt;width:0;height:12.4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7E84C" wp14:editId="4EF76AC6">
                <wp:simplePos x="0" y="0"/>
                <wp:positionH relativeFrom="column">
                  <wp:posOffset>228600</wp:posOffset>
                </wp:positionH>
                <wp:positionV relativeFrom="paragraph">
                  <wp:posOffset>160850</wp:posOffset>
                </wp:positionV>
                <wp:extent cx="52754" cy="158262"/>
                <wp:effectExtent l="38100" t="38100" r="6159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4" cy="15826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8pt;margin-top:12.65pt;width:4.15pt;height:12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Храбар као лав.                      Ти си прави лав!</w:t>
      </w:r>
    </w:p>
    <w:p w:rsidR="00821D41" w:rsidRDefault="00821D41" w:rsidP="00821D41">
      <w:pPr>
        <w:shd w:val="clear" w:color="auto" w:fill="FFFFFF"/>
        <w:tabs>
          <w:tab w:val="left" w:pos="6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80C7E" wp14:editId="0993FA18">
                <wp:simplePos x="0" y="0"/>
                <wp:positionH relativeFrom="column">
                  <wp:posOffset>2804746</wp:posOffset>
                </wp:positionH>
                <wp:positionV relativeFrom="paragraph">
                  <wp:posOffset>29552</wp:posOffset>
                </wp:positionV>
                <wp:extent cx="35169" cy="158261"/>
                <wp:effectExtent l="76200" t="38100" r="6032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69" cy="1582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20.85pt;margin-top:2.35pt;width:2.75pt;height:12.4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                       </w:t>
      </w:r>
    </w:p>
    <w:p w:rsidR="00821D41" w:rsidRPr="00A565E7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sr-Cyrl-RS"/>
        </w:rPr>
      </w:pPr>
      <w:r w:rsidRPr="00A565E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sr-Cyrl-RS"/>
        </w:rPr>
        <w:t xml:space="preserve">1. члан  </w:t>
      </w:r>
      <w: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sr-Cyrl-RS"/>
        </w:rPr>
        <w:t xml:space="preserve"> као   2. члан                                          2. члан</w:t>
      </w:r>
    </w:p>
    <w:p w:rsidR="00821D41" w:rsidRP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 w:rsidRPr="00A565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. Повежи речи да добијеш </w:t>
      </w:r>
      <w:r w:rsidRPr="00E56A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народна поређењ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:</w:t>
      </w:r>
    </w:p>
    <w:p w:rsidR="00821D41" w:rsidRP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E26AA" wp14:editId="274E0739">
                <wp:simplePos x="0" y="0"/>
                <wp:positionH relativeFrom="column">
                  <wp:posOffset>861646</wp:posOffset>
                </wp:positionH>
                <wp:positionV relativeFrom="paragraph">
                  <wp:posOffset>124753</wp:posOffset>
                </wp:positionV>
                <wp:extent cx="1705708" cy="184639"/>
                <wp:effectExtent l="0" t="0" r="6604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708" cy="1846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67.85pt;margin-top:9.8pt;width:134.3pt;height:1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Вредан као                                                     дрен</w:t>
      </w:r>
    </w:p>
    <w:p w:rsidR="00821D41" w:rsidRPr="00A07B6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Паметан као                                                   мрав</w:t>
      </w:r>
    </w:p>
    <w:p w:rsidR="00821D41" w:rsidRPr="00A07B6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Висок као                                                       ружа</w:t>
      </w:r>
    </w:p>
    <w:p w:rsidR="00821D41" w:rsidRPr="00A07B6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Плашљив као                                                 пчела</w:t>
      </w:r>
    </w:p>
    <w:p w:rsidR="00821D41" w:rsidRPr="00A07B6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Здрав као                                                         бор</w:t>
      </w:r>
    </w:p>
    <w:p w:rsidR="00821D41" w:rsidRPr="00A07B6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Гладан као                                                       зец</w:t>
      </w:r>
    </w:p>
    <w:p w:rsidR="00821D41" w:rsidRPr="00015FCC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Витак као                                                         вук</w:t>
      </w:r>
    </w:p>
    <w:p w:rsidR="00821D41" w:rsidRPr="00015FCC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Румен као                                                        јела</w:t>
      </w:r>
    </w:p>
    <w:p w:rsidR="00821D41" w:rsidRP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</w:pPr>
      <w:r w:rsidRPr="00A07B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5. </w:t>
      </w:r>
      <w:r w:rsidRPr="00E56A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Напиши шта значе метафор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821D41" w:rsidRPr="00E56A9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Змијо једна! ______________________________</w:t>
      </w:r>
    </w:p>
    <w:p w:rsidR="00821D41" w:rsidRPr="00E56A9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Душо моја. _______________________________</w:t>
      </w:r>
    </w:p>
    <w:p w:rsidR="00821D41" w:rsidRPr="00E56A98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6"/>
          <w:szCs w:val="6"/>
          <w:bdr w:val="none" w:sz="0" w:space="0" w:color="auto" w:frame="1"/>
          <w:lang w:val="sr-Cyrl-RS"/>
        </w:rPr>
      </w:pPr>
    </w:p>
    <w:p w:rsidR="00821D41" w:rsidRPr="00015FCC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Ти си моје злато. __________________________</w:t>
      </w:r>
    </w:p>
    <w:p w:rsidR="00821D41" w:rsidRPr="00821D41" w:rsidRDefault="00821D41" w:rsidP="00821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</w:p>
    <w:p w:rsidR="00DF02F7" w:rsidRPr="00E56A98" w:rsidRDefault="00821D41" w:rsidP="00E56A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6</w:t>
      </w:r>
      <w:r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Pr="00DF0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Словенска антитеза</w:t>
      </w:r>
      <w:r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је стилско средство својствено народној поезији. Састоји се из </w:t>
      </w:r>
      <w:r w:rsidRPr="00DF0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питања</w:t>
      </w:r>
      <w:r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, </w:t>
      </w:r>
      <w:r w:rsidRPr="00DF0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негације</w:t>
      </w:r>
      <w:r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 и </w:t>
      </w:r>
      <w:r w:rsidRPr="00DF02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одговора</w:t>
      </w:r>
      <w:r w:rsidRPr="00DF02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 xml:space="preserve">. Препиши писаном ћирилицом сва три члана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/>
        </w:rPr>
        <w:t>словенске антитез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Latn-RS"/>
        </w:rPr>
        <w:t>e.</w:t>
      </w:r>
    </w:p>
    <w:sectPr w:rsidR="00DF02F7" w:rsidRPr="00E56A98" w:rsidSect="00E56A9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7FE5"/>
    <w:multiLevelType w:val="hybridMultilevel"/>
    <w:tmpl w:val="605E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A38C2"/>
    <w:multiLevelType w:val="hybridMultilevel"/>
    <w:tmpl w:val="492C6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D514D"/>
    <w:multiLevelType w:val="hybridMultilevel"/>
    <w:tmpl w:val="F95A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903DA"/>
    <w:multiLevelType w:val="hybridMultilevel"/>
    <w:tmpl w:val="5058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24AE"/>
    <w:multiLevelType w:val="hybridMultilevel"/>
    <w:tmpl w:val="12F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91"/>
    <w:rsid w:val="00015FCC"/>
    <w:rsid w:val="00021835"/>
    <w:rsid w:val="00027079"/>
    <w:rsid w:val="00051B38"/>
    <w:rsid w:val="00060D4C"/>
    <w:rsid w:val="000741A4"/>
    <w:rsid w:val="0009400C"/>
    <w:rsid w:val="000A243C"/>
    <w:rsid w:val="000A758B"/>
    <w:rsid w:val="000D4FA8"/>
    <w:rsid w:val="000F3DE0"/>
    <w:rsid w:val="00104560"/>
    <w:rsid w:val="00107B4A"/>
    <w:rsid w:val="00121C03"/>
    <w:rsid w:val="00130CC8"/>
    <w:rsid w:val="0013182B"/>
    <w:rsid w:val="00134A04"/>
    <w:rsid w:val="001530EE"/>
    <w:rsid w:val="00163447"/>
    <w:rsid w:val="00166EF6"/>
    <w:rsid w:val="001677B4"/>
    <w:rsid w:val="001679DA"/>
    <w:rsid w:val="0018018B"/>
    <w:rsid w:val="00182CE7"/>
    <w:rsid w:val="001849BA"/>
    <w:rsid w:val="0018661D"/>
    <w:rsid w:val="001A1829"/>
    <w:rsid w:val="001A39C9"/>
    <w:rsid w:val="001C4A38"/>
    <w:rsid w:val="001C788F"/>
    <w:rsid w:val="001F6830"/>
    <w:rsid w:val="001F68D4"/>
    <w:rsid w:val="00201B14"/>
    <w:rsid w:val="0021475F"/>
    <w:rsid w:val="00223539"/>
    <w:rsid w:val="00235DE5"/>
    <w:rsid w:val="00251E82"/>
    <w:rsid w:val="0027535F"/>
    <w:rsid w:val="00287114"/>
    <w:rsid w:val="00292F1C"/>
    <w:rsid w:val="002A1E5C"/>
    <w:rsid w:val="002A238D"/>
    <w:rsid w:val="002A2CC8"/>
    <w:rsid w:val="002B78D0"/>
    <w:rsid w:val="002D1D06"/>
    <w:rsid w:val="002D3190"/>
    <w:rsid w:val="002D38A8"/>
    <w:rsid w:val="002E3A8B"/>
    <w:rsid w:val="002F3ED7"/>
    <w:rsid w:val="00305974"/>
    <w:rsid w:val="00331678"/>
    <w:rsid w:val="00331B8C"/>
    <w:rsid w:val="00351032"/>
    <w:rsid w:val="0035465D"/>
    <w:rsid w:val="00370705"/>
    <w:rsid w:val="00383D7A"/>
    <w:rsid w:val="003969E4"/>
    <w:rsid w:val="0039745A"/>
    <w:rsid w:val="0039776F"/>
    <w:rsid w:val="003A094A"/>
    <w:rsid w:val="003A1CEF"/>
    <w:rsid w:val="003A4C82"/>
    <w:rsid w:val="003B7C4C"/>
    <w:rsid w:val="003C1C0F"/>
    <w:rsid w:val="003E2764"/>
    <w:rsid w:val="003F6C62"/>
    <w:rsid w:val="004152B7"/>
    <w:rsid w:val="00422984"/>
    <w:rsid w:val="004279EC"/>
    <w:rsid w:val="00440D64"/>
    <w:rsid w:val="00441F04"/>
    <w:rsid w:val="004607E6"/>
    <w:rsid w:val="00462374"/>
    <w:rsid w:val="004705FD"/>
    <w:rsid w:val="00491A66"/>
    <w:rsid w:val="004A0AD6"/>
    <w:rsid w:val="004A3F3A"/>
    <w:rsid w:val="004B15F6"/>
    <w:rsid w:val="004C4866"/>
    <w:rsid w:val="004D3E84"/>
    <w:rsid w:val="004E7D44"/>
    <w:rsid w:val="00504A51"/>
    <w:rsid w:val="00511E9B"/>
    <w:rsid w:val="00513A3B"/>
    <w:rsid w:val="00535A92"/>
    <w:rsid w:val="00542E7F"/>
    <w:rsid w:val="00544D76"/>
    <w:rsid w:val="00564214"/>
    <w:rsid w:val="0057732D"/>
    <w:rsid w:val="00583DB2"/>
    <w:rsid w:val="005A1F92"/>
    <w:rsid w:val="005B1DF5"/>
    <w:rsid w:val="005C24C5"/>
    <w:rsid w:val="005D7326"/>
    <w:rsid w:val="005E10EF"/>
    <w:rsid w:val="005E4092"/>
    <w:rsid w:val="005E4167"/>
    <w:rsid w:val="005E6BAC"/>
    <w:rsid w:val="00606264"/>
    <w:rsid w:val="00611A04"/>
    <w:rsid w:val="0061231C"/>
    <w:rsid w:val="006270E3"/>
    <w:rsid w:val="006271B2"/>
    <w:rsid w:val="00651F82"/>
    <w:rsid w:val="00663781"/>
    <w:rsid w:val="00671493"/>
    <w:rsid w:val="0067743C"/>
    <w:rsid w:val="006A41D1"/>
    <w:rsid w:val="006C2DCE"/>
    <w:rsid w:val="006C573D"/>
    <w:rsid w:val="006C7030"/>
    <w:rsid w:val="006C7211"/>
    <w:rsid w:val="006E1DF5"/>
    <w:rsid w:val="006F489C"/>
    <w:rsid w:val="007040FD"/>
    <w:rsid w:val="00711545"/>
    <w:rsid w:val="00713AD5"/>
    <w:rsid w:val="00724B6B"/>
    <w:rsid w:val="00734371"/>
    <w:rsid w:val="00741F28"/>
    <w:rsid w:val="007420EF"/>
    <w:rsid w:val="00742717"/>
    <w:rsid w:val="00742C84"/>
    <w:rsid w:val="00745F78"/>
    <w:rsid w:val="00755417"/>
    <w:rsid w:val="00760D9C"/>
    <w:rsid w:val="00761760"/>
    <w:rsid w:val="00780287"/>
    <w:rsid w:val="00786548"/>
    <w:rsid w:val="00796976"/>
    <w:rsid w:val="007A5048"/>
    <w:rsid w:val="007B3D62"/>
    <w:rsid w:val="007D1515"/>
    <w:rsid w:val="007D1E7D"/>
    <w:rsid w:val="007D2B28"/>
    <w:rsid w:val="007D3B6C"/>
    <w:rsid w:val="007F6E9D"/>
    <w:rsid w:val="00821D41"/>
    <w:rsid w:val="0082296E"/>
    <w:rsid w:val="00823353"/>
    <w:rsid w:val="008442DB"/>
    <w:rsid w:val="00871851"/>
    <w:rsid w:val="0088791A"/>
    <w:rsid w:val="008913D2"/>
    <w:rsid w:val="008A57C0"/>
    <w:rsid w:val="008A6DDB"/>
    <w:rsid w:val="008D024A"/>
    <w:rsid w:val="008E0CA0"/>
    <w:rsid w:val="008E52B6"/>
    <w:rsid w:val="008F6580"/>
    <w:rsid w:val="008F738C"/>
    <w:rsid w:val="0091189F"/>
    <w:rsid w:val="0093092E"/>
    <w:rsid w:val="00931A84"/>
    <w:rsid w:val="00937C0D"/>
    <w:rsid w:val="00947A08"/>
    <w:rsid w:val="00955BFF"/>
    <w:rsid w:val="00987B1A"/>
    <w:rsid w:val="00990A8C"/>
    <w:rsid w:val="0099759E"/>
    <w:rsid w:val="009A03AA"/>
    <w:rsid w:val="009A5804"/>
    <w:rsid w:val="009B2607"/>
    <w:rsid w:val="009C2B9B"/>
    <w:rsid w:val="009E1607"/>
    <w:rsid w:val="009F3E13"/>
    <w:rsid w:val="00A02C87"/>
    <w:rsid w:val="00A05FD6"/>
    <w:rsid w:val="00A07B68"/>
    <w:rsid w:val="00A308E7"/>
    <w:rsid w:val="00A41D22"/>
    <w:rsid w:val="00A43E6D"/>
    <w:rsid w:val="00A51764"/>
    <w:rsid w:val="00A52DEE"/>
    <w:rsid w:val="00A5337C"/>
    <w:rsid w:val="00A565E7"/>
    <w:rsid w:val="00A5713F"/>
    <w:rsid w:val="00A70E3E"/>
    <w:rsid w:val="00A8008C"/>
    <w:rsid w:val="00A81EB5"/>
    <w:rsid w:val="00A84654"/>
    <w:rsid w:val="00A9275C"/>
    <w:rsid w:val="00AA518C"/>
    <w:rsid w:val="00AA7346"/>
    <w:rsid w:val="00AB3791"/>
    <w:rsid w:val="00AE6DCC"/>
    <w:rsid w:val="00B1465C"/>
    <w:rsid w:val="00B21E16"/>
    <w:rsid w:val="00B24AE7"/>
    <w:rsid w:val="00B30A70"/>
    <w:rsid w:val="00B379C7"/>
    <w:rsid w:val="00B51059"/>
    <w:rsid w:val="00B54D86"/>
    <w:rsid w:val="00B55B9D"/>
    <w:rsid w:val="00B65635"/>
    <w:rsid w:val="00B855B4"/>
    <w:rsid w:val="00B8668D"/>
    <w:rsid w:val="00B92D3F"/>
    <w:rsid w:val="00BA734A"/>
    <w:rsid w:val="00BB4053"/>
    <w:rsid w:val="00BC0205"/>
    <w:rsid w:val="00BD2F62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95319"/>
    <w:rsid w:val="00CC0F78"/>
    <w:rsid w:val="00CD34E1"/>
    <w:rsid w:val="00D0434C"/>
    <w:rsid w:val="00D05F8C"/>
    <w:rsid w:val="00D07C60"/>
    <w:rsid w:val="00D20D2E"/>
    <w:rsid w:val="00D270BD"/>
    <w:rsid w:val="00D640DC"/>
    <w:rsid w:val="00D911C8"/>
    <w:rsid w:val="00D97BAE"/>
    <w:rsid w:val="00DB19F9"/>
    <w:rsid w:val="00DB2650"/>
    <w:rsid w:val="00DB431B"/>
    <w:rsid w:val="00DC4786"/>
    <w:rsid w:val="00DE1264"/>
    <w:rsid w:val="00DE24B6"/>
    <w:rsid w:val="00DF02F7"/>
    <w:rsid w:val="00E23259"/>
    <w:rsid w:val="00E23EF6"/>
    <w:rsid w:val="00E37835"/>
    <w:rsid w:val="00E40275"/>
    <w:rsid w:val="00E44B17"/>
    <w:rsid w:val="00E456AE"/>
    <w:rsid w:val="00E478B0"/>
    <w:rsid w:val="00E56A98"/>
    <w:rsid w:val="00E62E4E"/>
    <w:rsid w:val="00E84BE5"/>
    <w:rsid w:val="00EB26AD"/>
    <w:rsid w:val="00EB42F4"/>
    <w:rsid w:val="00EC51B2"/>
    <w:rsid w:val="00ED0E67"/>
    <w:rsid w:val="00ED12CB"/>
    <w:rsid w:val="00ED6CA6"/>
    <w:rsid w:val="00EE31F7"/>
    <w:rsid w:val="00F02F43"/>
    <w:rsid w:val="00F2157F"/>
    <w:rsid w:val="00F32C56"/>
    <w:rsid w:val="00F54C0A"/>
    <w:rsid w:val="00F836BA"/>
    <w:rsid w:val="00F876C4"/>
    <w:rsid w:val="00F93746"/>
    <w:rsid w:val="00FA3988"/>
    <w:rsid w:val="00FB0FF9"/>
    <w:rsid w:val="00FC5E45"/>
    <w:rsid w:val="00FD7A8F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79C7"/>
    <w:rPr>
      <w:b/>
      <w:bCs/>
    </w:rPr>
  </w:style>
  <w:style w:type="character" w:customStyle="1" w:styleId="apple-converted-space">
    <w:name w:val="apple-converted-space"/>
    <w:basedOn w:val="DefaultParagraphFont"/>
    <w:rsid w:val="009B2607"/>
  </w:style>
  <w:style w:type="character" w:styleId="Hyperlink">
    <w:name w:val="Hyperlink"/>
    <w:basedOn w:val="DefaultParagraphFont"/>
    <w:uiPriority w:val="99"/>
    <w:unhideWhenUsed/>
    <w:rsid w:val="00612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F62"/>
    <w:pPr>
      <w:ind w:left="720"/>
      <w:contextualSpacing/>
    </w:pPr>
  </w:style>
  <w:style w:type="table" w:styleId="TableGrid">
    <w:name w:val="Table Grid"/>
    <w:basedOn w:val="TableNormal"/>
    <w:uiPriority w:val="59"/>
    <w:rsid w:val="006F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79C7"/>
    <w:rPr>
      <w:b/>
      <w:bCs/>
    </w:rPr>
  </w:style>
  <w:style w:type="character" w:customStyle="1" w:styleId="apple-converted-space">
    <w:name w:val="apple-converted-space"/>
    <w:basedOn w:val="DefaultParagraphFont"/>
    <w:rsid w:val="009B2607"/>
  </w:style>
  <w:style w:type="character" w:styleId="Hyperlink">
    <w:name w:val="Hyperlink"/>
    <w:basedOn w:val="DefaultParagraphFont"/>
    <w:uiPriority w:val="99"/>
    <w:unhideWhenUsed/>
    <w:rsid w:val="00612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F62"/>
    <w:pPr>
      <w:ind w:left="720"/>
      <w:contextualSpacing/>
    </w:pPr>
  </w:style>
  <w:style w:type="table" w:styleId="TableGrid">
    <w:name w:val="Table Grid"/>
    <w:basedOn w:val="TableNormal"/>
    <w:uiPriority w:val="59"/>
    <w:rsid w:val="006F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19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71F8-DF00-4995-9DBB-5222A29E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dcterms:created xsi:type="dcterms:W3CDTF">2016-10-17T11:02:00Z</dcterms:created>
  <dcterms:modified xsi:type="dcterms:W3CDTF">2017-11-23T09:51:00Z</dcterms:modified>
</cp:coreProperties>
</file>